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了解欧洲就先读欧洲史  超值全彩珍藏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了解欧洲就先读欧洲史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12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要了解欧洲就先读欧洲史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